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default" r:id="rId8"/>
          <w:footerReference w:type="default" r:id="rId9"/>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6A4176E2" w14:textId="542BA215" w:rsidR="00F271E6" w:rsidRPr="00F271E6" w:rsidRDefault="00F271E6" w:rsidP="005268FA">
      <w:pPr>
        <w:widowControl w:val="0"/>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Pr="00F271E6">
        <w:rPr>
          <w:rFonts w:eastAsia="Times New Roman" w:cs="Arial"/>
          <w:color w:val="000000"/>
          <w:sz w:val="22"/>
          <w:szCs w:val="22"/>
        </w:rPr>
        <w:t xml:space="preserve">Run all the code examples in the first half </w:t>
      </w:r>
      <w:r w:rsidRPr="00F271E6">
        <w:rPr>
          <w:rFonts w:eastAsia="Times New Roman" w:cs="Arial"/>
          <w:i/>
          <w:iCs/>
          <w:color w:val="000000"/>
          <w:sz w:val="22"/>
          <w:szCs w:val="22"/>
        </w:rPr>
        <w:t xml:space="preserve">of </w:t>
      </w:r>
      <w:hyperlink r:id="rId10" w:history="1">
        <w:r w:rsidRPr="00F271E6">
          <w:rPr>
            <w:rStyle w:val="Hyperlink"/>
            <w:rFonts w:eastAsia="Times New Roman" w:cs="Arial"/>
            <w:i/>
            <w:iCs/>
            <w:sz w:val="22"/>
            <w:szCs w:val="22"/>
          </w:rPr>
          <w:t>Up and Going</w:t>
        </w:r>
        <w:r w:rsidRPr="00F271E6">
          <w:rPr>
            <w:rStyle w:val="Hyperlink"/>
            <w:rFonts w:eastAsia="Times New Roman" w:cs="Arial"/>
            <w:sz w:val="22"/>
            <w:szCs w:val="22"/>
          </w:rPr>
          <w:t>, Chapter 1</w:t>
        </w:r>
      </w:hyperlink>
      <w:r w:rsidRPr="00F271E6">
        <w:rPr>
          <w:rFonts w:eastAsia="Times New Roman" w:cs="Arial"/>
          <w:color w:val="000000"/>
          <w:sz w:val="22"/>
          <w:szCs w:val="22"/>
        </w:rPr>
        <w:t xml:space="preserve">—everything up through the section on variables. The </w:t>
      </w:r>
      <w:hyperlink r:id="rId11" w:anchor="try-it-yourself" w:history="1">
        <w:r w:rsidRPr="00F271E6">
          <w:rPr>
            <w:rStyle w:val="Hyperlink"/>
            <w:rFonts w:eastAsia="Times New Roman" w:cs="Arial"/>
            <w:sz w:val="22"/>
            <w:szCs w:val="22"/>
          </w:rPr>
          <w:t>Try It Yourself</w:t>
        </w:r>
      </w:hyperlink>
      <w:r w:rsidRPr="00F271E6">
        <w:rPr>
          <w:rFonts w:eastAsia="Times New Roman" w:cs="Arial"/>
          <w:color w:val="000000"/>
          <w:sz w:val="22"/>
          <w:szCs w:val="22"/>
        </w:rPr>
        <w:t xml:space="preserve"> section explains how to run the code examples. Don’t clear the console keep everything.</w:t>
      </w:r>
    </w:p>
    <w:p w14:paraId="6C7AAA52" w14:textId="77777777" w:rsidR="00F271E6" w:rsidRPr="00027C63" w:rsidRDefault="00F271E6" w:rsidP="00F271E6">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61F3555D" w14:textId="30C5E073" w:rsidR="00F30982" w:rsidRDefault="00F938D3" w:rsidP="00C32980">
      <w:pPr>
        <w:shd w:val="clear" w:color="auto" w:fill="FFFFFF"/>
        <w:spacing w:before="100" w:beforeAutospacing="1"/>
        <w:ind w:right="360"/>
        <w:rPr>
          <w:sz w:val="22"/>
          <w:szCs w:val="22"/>
        </w:rPr>
      </w:pPr>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B10F49E">
            <wp:extent cx="3100325" cy="1503188"/>
            <wp:effectExtent l="25400" t="25400" r="2413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proofErr w:type="spellStart"/>
      <w:proofErr w:type="gramStart"/>
      <w:r w:rsidRPr="00027C63">
        <w:rPr>
          <w:i/>
          <w:szCs w:val="28"/>
        </w:rPr>
        <w:t>document.write</w:t>
      </w:r>
      <w:proofErr w:type="spellEnd"/>
      <w:proofErr w:type="gramEnd"/>
      <w:r w:rsidRPr="00027C63">
        <w:rPr>
          <w:szCs w:val="28"/>
        </w:rPr>
        <w:t xml:space="preserve"> statements. </w:t>
      </w:r>
    </w:p>
    <w:p w14:paraId="4BC59037" w14:textId="77777777" w:rsidR="00F30982" w:rsidRDefault="00F30982" w:rsidP="00F30982">
      <w:pPr>
        <w:pStyle w:val="ListParagraph"/>
        <w:numPr>
          <w:ilvl w:val="0"/>
          <w:numId w:val="9"/>
        </w:numPr>
        <w:rPr>
          <w:szCs w:val="28"/>
        </w:rPr>
      </w:pPr>
      <w:r w:rsidRPr="00027C63">
        <w:rPr>
          <w:szCs w:val="28"/>
        </w:rPr>
        <w:t>You</w:t>
      </w:r>
      <w:r>
        <w:rPr>
          <w:szCs w:val="28"/>
        </w:rPr>
        <w:t xml:space="preserve"> should also 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9009C6E" w:rsidR="00F30982" w:rsidRP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1323593E" w14:textId="77777777" w:rsidR="009774DC" w:rsidRDefault="009774DC" w:rsidP="00187926">
      <w:pPr>
        <w:rPr>
          <w:sz w:val="28"/>
          <w:szCs w:val="28"/>
          <w:u w:val="single"/>
        </w:rPr>
      </w:pPr>
    </w:p>
    <w:p w14:paraId="7D224839" w14:textId="77777777" w:rsidR="00C32980" w:rsidRDefault="00C32980">
      <w:pPr>
        <w:rPr>
          <w:rFonts w:ascii="Arial" w:hAnsi="Arial" w:cs="Arial"/>
          <w:u w:val="single"/>
        </w:rPr>
      </w:pPr>
      <w:r>
        <w:rPr>
          <w:rFonts w:ascii="Arial" w:hAnsi="Arial" w:cs="Arial"/>
          <w:u w:val="single"/>
        </w:rPr>
        <w:br w:type="page"/>
      </w:r>
    </w:p>
    <w:p w14:paraId="58C73860" w14:textId="77777777" w:rsidR="00F271E6" w:rsidRPr="00BD0A02" w:rsidRDefault="00F271E6" w:rsidP="00F271E6">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p>
    <w:p w14:paraId="0EA2FFD7" w14:textId="77777777" w:rsidR="0048726C" w:rsidRPr="002632CE" w:rsidRDefault="0048726C" w:rsidP="0048726C">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1E3D963A"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3BB8EE9C"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40A6B1B6"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FC6131" w14:textId="77777777" w:rsidR="0048726C" w:rsidRDefault="0048726C" w:rsidP="0048726C">
      <w:pPr>
        <w:pStyle w:val="ListParagraph"/>
        <w:spacing w:after="160" w:line="259" w:lineRule="auto"/>
        <w:ind w:left="360"/>
        <w:rPr>
          <w:rFonts w:ascii="Arial" w:hAnsi="Arial" w:cs="Arial"/>
          <w:sz w:val="22"/>
          <w:szCs w:val="22"/>
        </w:rPr>
      </w:pPr>
    </w:p>
    <w:p w14:paraId="4E2978FB" w14:textId="77777777" w:rsidR="0048726C" w:rsidRPr="002632CE" w:rsidRDefault="0048726C" w:rsidP="0048726C">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28130968" w14:textId="77777777" w:rsidR="0048726C" w:rsidRPr="002632CE" w:rsidRDefault="0048726C" w:rsidP="0048726C">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7D5C948C"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63BBC0C8" w14:textId="77777777" w:rsidR="0048726C"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4DFB7A9" w14:textId="77777777" w:rsidR="0048726C" w:rsidRPr="002632CE"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595A3AB" w14:textId="77777777" w:rsidR="0048726C" w:rsidRPr="003F23A1" w:rsidRDefault="0048726C" w:rsidP="0048726C">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bookmarkStart w:id="0" w:name="_GoBack"/>
      <w:bookmarkEnd w:id="0"/>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899F" w14:textId="77777777" w:rsidR="00B42786" w:rsidRDefault="00B42786" w:rsidP="004D3F52">
      <w:r>
        <w:separator/>
      </w:r>
    </w:p>
  </w:endnote>
  <w:endnote w:type="continuationSeparator" w:id="0">
    <w:p w14:paraId="37177F44" w14:textId="77777777" w:rsidR="00B42786" w:rsidRDefault="00B4278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9FB" w14:textId="3563ADB7" w:rsidR="00C32980" w:rsidRDefault="00C32980">
    <w:pPr>
      <w:pStyle w:val="Footer"/>
    </w:pPr>
    <w:r>
      <w:t>Written by Brian Bird, Lane Community College, spring 2017</w:t>
    </w:r>
    <w:r w:rsidR="00F271E6">
      <w:t>,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2A9D" w14:textId="77777777" w:rsidR="00B42786" w:rsidRDefault="00B42786" w:rsidP="004D3F52">
      <w:r>
        <w:separator/>
      </w:r>
    </w:p>
  </w:footnote>
  <w:footnote w:type="continuationSeparator" w:id="0">
    <w:p w14:paraId="6B73721C" w14:textId="77777777" w:rsidR="00B42786" w:rsidRDefault="00B4278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09954DAB"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4216DF"/>
    <w:rsid w:val="00432A62"/>
    <w:rsid w:val="004513D5"/>
    <w:rsid w:val="00452AD3"/>
    <w:rsid w:val="004564D9"/>
    <w:rsid w:val="0048726C"/>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A0C54"/>
    <w:rsid w:val="006C3846"/>
    <w:rsid w:val="006F7D5C"/>
    <w:rsid w:val="007565A4"/>
    <w:rsid w:val="00760731"/>
    <w:rsid w:val="00771B95"/>
    <w:rsid w:val="007C71E3"/>
    <w:rsid w:val="008109B2"/>
    <w:rsid w:val="0093418F"/>
    <w:rsid w:val="00961B0F"/>
    <w:rsid w:val="009774DC"/>
    <w:rsid w:val="009D1D19"/>
    <w:rsid w:val="00A0414B"/>
    <w:rsid w:val="00A35680"/>
    <w:rsid w:val="00A35A43"/>
    <w:rsid w:val="00A53529"/>
    <w:rsid w:val="00A973AF"/>
    <w:rsid w:val="00AF3361"/>
    <w:rsid w:val="00AF5A29"/>
    <w:rsid w:val="00B42786"/>
    <w:rsid w:val="00B62DE9"/>
    <w:rsid w:val="00B81DE5"/>
    <w:rsid w:val="00BC2965"/>
    <w:rsid w:val="00BE16F0"/>
    <w:rsid w:val="00C32980"/>
    <w:rsid w:val="00CC5012"/>
    <w:rsid w:val="00D22B97"/>
    <w:rsid w:val="00D25DE6"/>
    <w:rsid w:val="00DA0EEC"/>
    <w:rsid w:val="00E040E8"/>
    <w:rsid w:val="00E901F6"/>
    <w:rsid w:val="00EC78A8"/>
    <w:rsid w:val="00EF4007"/>
    <w:rsid w:val="00F26125"/>
    <w:rsid w:val="00F271E6"/>
    <w:rsid w:val="00F30982"/>
    <w:rsid w:val="00F3386E"/>
    <w:rsid w:val="00F445DB"/>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2E9F3-4652-4794-B021-8765CF765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9</cp:revision>
  <cp:lastPrinted>2020-04-06T19:57:00Z</cp:lastPrinted>
  <dcterms:created xsi:type="dcterms:W3CDTF">2017-04-04T04:47:00Z</dcterms:created>
  <dcterms:modified xsi:type="dcterms:W3CDTF">2020-04-06T19:57:00Z</dcterms:modified>
</cp:coreProperties>
</file>